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AA93A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ень 2024-2025</w:t>
      </w:r>
    </w:p>
    <w:p w14:paraId="37F00938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Базовый уровень</w:t>
      </w:r>
    </w:p>
    <w:p w14:paraId="0F2416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nologue PERSONALITY</w:t>
      </w:r>
    </w:p>
    <w:tbl>
      <w:tblPr>
        <w:tblStyle w:val="9"/>
        <w:tblW w:w="104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8"/>
        <w:gridCol w:w="3878"/>
        <w:gridCol w:w="3231"/>
      </w:tblGrid>
      <w:tr w14:paraId="19E19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 w14:paraId="05D3B54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878" w:type="dxa"/>
          </w:tcPr>
          <w:p w14:paraId="2253E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xt of the monologue</w:t>
            </w:r>
          </w:p>
          <w:p w14:paraId="0A2DBF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14:paraId="2621A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cabulary, Grammar Structures, Linking Words and Phrases</w:t>
            </w:r>
          </w:p>
        </w:tc>
      </w:tr>
      <w:tr w14:paraId="6A3CB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6" w:hRule="atLeast"/>
        </w:trPr>
        <w:tc>
          <w:tcPr>
            <w:tcW w:w="3298" w:type="dxa"/>
          </w:tcPr>
          <w:p w14:paraId="3317DD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p 1. Introduction</w:t>
            </w:r>
          </w:p>
          <w:p w14:paraId="3B45B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Start with a hook sentence that will attract the listener’s attention, a quote, a proverb, etc.</w:t>
            </w:r>
          </w:p>
          <w:p w14:paraId="5011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Lead your speech steadily to the main part of your talk.</w:t>
            </w:r>
          </w:p>
          <w:p w14:paraId="4271F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The introduction may consist of 3-6 sentences.</w:t>
            </w:r>
          </w:p>
        </w:tc>
        <w:tc>
          <w:tcPr>
            <w:tcW w:w="3878" w:type="dxa"/>
          </w:tcPr>
          <w:p w14:paraId="7FE502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 xml:space="preserve">It’s widely known that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 xml:space="preserve">appearances are deceptive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. What we see on the outside doesn’t always show us who a person truly is. 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ru-RU"/>
              </w:rPr>
              <w:t>О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n the one hand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t can be believed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that a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person’s attitude to the world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is much more important than how they look. Some people seem to have boundless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 xml:space="preserve">energy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and are able to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draw people to them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because of their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 xml:space="preserve">natural charisma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On the other hand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, others may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look inwards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, finding peace and power inside themselves.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f one were to take time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to really understand these people, their true personality would likely become clearer.</w:t>
            </w:r>
          </w:p>
        </w:tc>
        <w:tc>
          <w:tcPr>
            <w:tcW w:w="3231" w:type="dxa"/>
          </w:tcPr>
          <w:p w14:paraId="427321E7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 xml:space="preserve">It’s widely known that </w:t>
            </w:r>
          </w:p>
          <w:p w14:paraId="47CBB202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 xml:space="preserve">appearances are deceptive </w:t>
            </w:r>
          </w:p>
          <w:p w14:paraId="32156866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ru-RU"/>
              </w:rPr>
              <w:t>О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n the one hand</w:t>
            </w:r>
          </w:p>
          <w:p w14:paraId="27AF1063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 xml:space="preserve">it can be believed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страдательный залог)</w:t>
            </w:r>
          </w:p>
          <w:p w14:paraId="4A6C42F7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person’s attitude to the world</w:t>
            </w:r>
          </w:p>
          <w:p w14:paraId="5127C584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energy</w:t>
            </w:r>
          </w:p>
          <w:p w14:paraId="40176124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draw people to them</w:t>
            </w:r>
          </w:p>
          <w:p w14:paraId="5DBBAAFF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 xml:space="preserve">natural charisma </w:t>
            </w:r>
          </w:p>
          <w:p w14:paraId="01157FC7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On the other hand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,</w:t>
            </w:r>
          </w:p>
          <w:p w14:paraId="7070FAB6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look inwards</w:t>
            </w:r>
          </w:p>
          <w:p w14:paraId="6FD8B89D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f one were to take time</w:t>
            </w:r>
          </w:p>
          <w:p w14:paraId="5D184AD3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условное предложение второго типа)</w:t>
            </w:r>
          </w:p>
        </w:tc>
      </w:tr>
      <w:tr w14:paraId="1BC23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8" w:type="dxa"/>
          </w:tcPr>
          <w:p w14:paraId="7A3247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p 2. Personality Types</w:t>
            </w:r>
          </w:p>
          <w:p w14:paraId="6A84A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. Speak about two personality types (extroverts and introverts). What tells you more about a person’s personality: their clothes, their body language, their voice, their tastes or something else?</w:t>
            </w:r>
          </w:p>
          <w:p w14:paraId="6EC23D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9F03D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D655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EC08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1C46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880F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6455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7C3D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D627C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641AA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4CA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E380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69C5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64BC1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1A85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2. What personality types would some jobs (e.g. a computer programmer, a researcher, etc.) attract and why?</w:t>
            </w:r>
          </w:p>
          <w:p w14:paraId="229297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8" w:type="dxa"/>
          </w:tcPr>
          <w:p w14:paraId="640854A7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People usually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have both extrovert and introvert characteristics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f someone is described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as an extrovert, it means they enjoy being around others and often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act first and think later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Moreover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, introverts, on the other hand, are more likely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to think and consider before taking action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. They usually prefer quieter settings where they can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look inwards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and focus on their thoughts. 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In fact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, both types have unique strengths.</w:t>
            </w:r>
          </w:p>
          <w:p w14:paraId="6A6B42AA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Certain jobs suit different personality types. 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For instance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, if someone were to choose a career as a computer programmer,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they would likely be attracted to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the focus and quiet that such work requires. 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As a result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, many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think that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this type of job is better for introverts because it involves careful thought. On the other hand, jobs like teaching or sales need people who are more outgoing. 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Therefore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, for these jobs, extroverted qualities might be more useful.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t might be said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that a person with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both extrovert and introvert characteristics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can do well in many different fields.</w:t>
            </w:r>
          </w:p>
        </w:tc>
        <w:tc>
          <w:tcPr>
            <w:tcW w:w="3231" w:type="dxa"/>
          </w:tcPr>
          <w:p w14:paraId="0C6DB330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have both extrovert and introvert characteristics</w:t>
            </w:r>
          </w:p>
          <w:p w14:paraId="3F9F1BFC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f someone is described</w:t>
            </w:r>
          </w:p>
          <w:p w14:paraId="4FACD811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страдательный залог)</w:t>
            </w:r>
          </w:p>
          <w:p w14:paraId="286A26BB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act first and think later</w:t>
            </w:r>
          </w:p>
          <w:p w14:paraId="38832867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Moreover</w:t>
            </w:r>
          </w:p>
          <w:p w14:paraId="4AF342D5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to think and consider before taking action</w:t>
            </w:r>
          </w:p>
          <w:p w14:paraId="1D3020D3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look inwards</w:t>
            </w:r>
          </w:p>
          <w:p w14:paraId="24F1C9AA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In fact</w:t>
            </w:r>
          </w:p>
          <w:p w14:paraId="561A319A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For instance</w:t>
            </w:r>
          </w:p>
          <w:p w14:paraId="39D04140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they would likely be attracted to</w:t>
            </w:r>
          </w:p>
          <w:p w14:paraId="60DCC37D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условное предложение второго типа)</w:t>
            </w:r>
          </w:p>
          <w:p w14:paraId="0C61A0BC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As a result</w:t>
            </w:r>
          </w:p>
          <w:p w14:paraId="0203F4AD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 xml:space="preserve">think that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косвенная речь)</w:t>
            </w:r>
          </w:p>
          <w:p w14:paraId="3A755AFB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Therefore</w:t>
            </w:r>
          </w:p>
          <w:p w14:paraId="0A6C9AF5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 xml:space="preserve">It might be said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модальный глагол для умозаключения)</w:t>
            </w:r>
          </w:p>
          <w:p w14:paraId="2E0EB08B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both extrovert and introvert characteristics</w:t>
            </w:r>
          </w:p>
          <w:p w14:paraId="29515863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14:paraId="3B5DC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</w:trPr>
        <w:tc>
          <w:tcPr>
            <w:tcW w:w="3298" w:type="dxa"/>
          </w:tcPr>
          <w:p w14:paraId="212039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p 3. Charisma</w:t>
            </w:r>
          </w:p>
          <w:p w14:paraId="221C9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. What is charisma? Give an example of a charismatic personality and explain why you find him/her charismatic.</w:t>
            </w:r>
          </w:p>
          <w:p w14:paraId="2EB799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D66A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D9E6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17E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EC45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6FF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7F00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C86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EF485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2026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DC91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8884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D91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657A0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D29E0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0342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2. Is charisma the most important quality to possess if you want to be successful in your career? If not, what other qualities are important?</w:t>
            </w:r>
          </w:p>
          <w:p w14:paraId="7972F8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C56EA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8" w:type="dxa"/>
          </w:tcPr>
          <w:p w14:paraId="3DA3F0ED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 xml:space="preserve">Charisma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is the power to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inspire people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and get their attention easily. 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As an illustration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t is often said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that Steve Jobs was a very charismatic person. He had a vision and could make others excited about it.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t could be thought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that his success was not only because of his charisma but also because he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accepted other ideas and opinions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, making people want to follow him.</w:t>
            </w:r>
          </w:p>
          <w:p w14:paraId="7912A8BA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While charisma 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en-US"/>
              </w:rPr>
              <w:t>may be seen as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a great trait, </w:t>
            </w:r>
            <w:r>
              <w:rPr>
                <w:rFonts w:hint="default" w:ascii="Times New Roman" w:hAnsi="Times New Roman"/>
                <w:sz w:val="28"/>
                <w:szCs w:val="28"/>
                <w:highlight w:val="none"/>
                <w:lang w:val="en-US"/>
              </w:rPr>
              <w:t>it could not guarantee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someone’s success on its own. 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In addition</w:t>
            </w:r>
            <w:bookmarkStart w:id="0" w:name="_GoBack"/>
            <w:bookmarkEnd w:id="0"/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, Steve Jobs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might not have achieved his success if he hadn’t been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a good leader who was open to new ideas. It shows that if a leader wants to be truly successful, they need more than just charisma. Hard work, honesty, and the ability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to get the best out of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their team are just as important. 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To sum up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, many factors contribute to success.</w:t>
            </w:r>
          </w:p>
        </w:tc>
        <w:tc>
          <w:tcPr>
            <w:tcW w:w="3231" w:type="dxa"/>
          </w:tcPr>
          <w:p w14:paraId="234BB6C3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 xml:space="preserve">Charisma </w:t>
            </w:r>
          </w:p>
          <w:p w14:paraId="00DB8B14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inspire people</w:t>
            </w:r>
          </w:p>
          <w:p w14:paraId="08D77957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As an illustration</w:t>
            </w:r>
          </w:p>
          <w:p w14:paraId="4321CFEC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t is often said</w:t>
            </w:r>
          </w:p>
          <w:p w14:paraId="5D7F829C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страдательный залог)</w:t>
            </w:r>
          </w:p>
          <w:p w14:paraId="65632528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t could be thought</w:t>
            </w:r>
          </w:p>
          <w:p w14:paraId="58E4DFF2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модальный глагол для умозаключения)</w:t>
            </w:r>
          </w:p>
          <w:p w14:paraId="068845DE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accepted other ideas and opinions</w:t>
            </w:r>
          </w:p>
          <w:p w14:paraId="2A949CE0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In addition</w:t>
            </w:r>
          </w:p>
          <w:p w14:paraId="608F12EC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might not have achieved his success if he hadn’t been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условное предложение третьего типа)</w:t>
            </w:r>
          </w:p>
          <w:p w14:paraId="1E2CD52B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to get the best out of</w:t>
            </w:r>
          </w:p>
          <w:p w14:paraId="0E11B8A4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To sum up</w:t>
            </w:r>
          </w:p>
        </w:tc>
      </w:tr>
      <w:tr w14:paraId="0C83E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6" w:hRule="atLeast"/>
        </w:trPr>
        <w:tc>
          <w:tcPr>
            <w:tcW w:w="3298" w:type="dxa"/>
          </w:tcPr>
          <w:p w14:paraId="3CF566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p 4. CREATIVE THINKING</w:t>
            </w:r>
          </w:p>
          <w:p w14:paraId="579DCE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e your own extra idea(s) on the topic that hasn’t / haven’t been mentioned before. Justify your choice.</w:t>
            </w:r>
          </w:p>
          <w:p w14:paraId="6B13A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78" w:type="dxa"/>
          </w:tcPr>
          <w:p w14:paraId="4BA8AB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 xml:space="preserve">Apart from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charisma and personality traits, emotional intelligence is also a key part of success.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f a person were to lose their temper, they might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have trouble leading well (условное предложение второго типа, зелёным).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 xml:space="preserve">It can be argued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(модальный глагол для умозаключения, зелёным) that staying calm under pressure allows a person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to become a better team player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Furthermore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, if charisma is misused, it can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 xml:space="preserve"> cause harm to others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. A true leader must not only inspire but also help people think for themselves instead of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following blindly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t might be suggested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that a good leader encourages cooperation and thoughtfulness.</w:t>
            </w:r>
          </w:p>
        </w:tc>
        <w:tc>
          <w:tcPr>
            <w:tcW w:w="3231" w:type="dxa"/>
          </w:tcPr>
          <w:p w14:paraId="5D49E15D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Apart from</w:t>
            </w:r>
          </w:p>
          <w:p w14:paraId="70FE106C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f a person were to lose their temper, they might</w:t>
            </w:r>
          </w:p>
          <w:p w14:paraId="6E4E8493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условное предложение второго типа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)</w:t>
            </w:r>
          </w:p>
          <w:p w14:paraId="65F2DDF7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t can be argued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модальный глагол для умозаключения)</w:t>
            </w:r>
          </w:p>
          <w:p w14:paraId="1C3CA161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to become a better team player</w:t>
            </w:r>
          </w:p>
          <w:p w14:paraId="11ED18F0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Furthermore</w:t>
            </w:r>
          </w:p>
          <w:p w14:paraId="34BE8A23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cause harm to others</w:t>
            </w:r>
          </w:p>
          <w:p w14:paraId="14258A56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following blindly</w:t>
            </w:r>
          </w:p>
          <w:p w14:paraId="4EC6861A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t might be suggested</w:t>
            </w:r>
          </w:p>
          <w:p w14:paraId="3BF9AFFA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модальный глагол для умозаключения)</w:t>
            </w:r>
          </w:p>
        </w:tc>
      </w:tr>
      <w:tr w14:paraId="16DF6E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3298" w:type="dxa"/>
          </w:tcPr>
          <w:p w14:paraId="78142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ep 5. Conclusion</w:t>
            </w:r>
          </w:p>
          <w:p w14:paraId="2C6836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E6ED7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mmarise the ideas of steps 2, 3, 4. </w:t>
            </w:r>
          </w:p>
          <w:p w14:paraId="775659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78" w:type="dxa"/>
          </w:tcPr>
          <w:p w14:paraId="5D1417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To conclude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, both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extrovert and introvert characteristics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are important in how a person interacts with the world. While charisma may be a useful tool, it might not be enough on its own. True success comes from a combination of qualities like emotional intelligence, honesty, and the ability to </w:t>
            </w: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inspire others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without misusing that power. </w:t>
            </w: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On the whole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f one were to find balance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in their personality traits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 xml:space="preserve"> they could truly become successful in both their career and personal life.</w:t>
            </w:r>
          </w:p>
        </w:tc>
        <w:tc>
          <w:tcPr>
            <w:tcW w:w="3231" w:type="dxa"/>
          </w:tcPr>
          <w:p w14:paraId="184ABFB8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To conclude</w:t>
            </w:r>
          </w:p>
          <w:p w14:paraId="623D3809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extrovert and introvert characteristics</w:t>
            </w:r>
          </w:p>
          <w:p w14:paraId="7AE546EA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yellow"/>
                <w:lang w:val="en-US"/>
              </w:rPr>
              <w:t>inspire others</w:t>
            </w:r>
          </w:p>
          <w:p w14:paraId="26535D38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green"/>
                <w:lang w:val="en-US"/>
              </w:rPr>
              <w:t>On the whole</w:t>
            </w:r>
          </w:p>
          <w:p w14:paraId="28F89C39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  <w:t>if one were to find balance</w:t>
            </w:r>
          </w:p>
          <w:p w14:paraId="7307CC3F">
            <w:pPr>
              <w:spacing w:after="0" w:line="240" w:lineRule="auto"/>
              <w:rPr>
                <w:rFonts w:hint="default" w:ascii="Times New Roman" w:hAnsi="Times New Roman"/>
                <w:sz w:val="28"/>
                <w:szCs w:val="28"/>
                <w:highlight w:val="cyan"/>
                <w:lang w:val="en-US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(условное предложение второго типа)</w:t>
            </w:r>
          </w:p>
        </w:tc>
      </w:tr>
    </w:tbl>
    <w:p w14:paraId="7A5D1565">
      <w:pPr>
        <w:rPr>
          <w:rFonts w:ascii="Times New Roman" w:hAnsi="Times New Roman" w:cs="Times New Roman"/>
          <w:sz w:val="18"/>
          <w:szCs w:val="18"/>
          <w:lang w:val="en-US"/>
        </w:rPr>
      </w:pPr>
    </w:p>
    <w:sectPr>
      <w:pgSz w:w="11906" w:h="16838"/>
      <w:pgMar w:top="720" w:right="720" w:bottom="720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D31C9"/>
    <w:rsid w:val="0005346B"/>
    <w:rsid w:val="00062D8A"/>
    <w:rsid w:val="00071BEA"/>
    <w:rsid w:val="000B249C"/>
    <w:rsid w:val="00167ECA"/>
    <w:rsid w:val="0017051F"/>
    <w:rsid w:val="001709D2"/>
    <w:rsid w:val="00181599"/>
    <w:rsid w:val="00196938"/>
    <w:rsid w:val="001F0CE8"/>
    <w:rsid w:val="001F178D"/>
    <w:rsid w:val="002048C7"/>
    <w:rsid w:val="00236124"/>
    <w:rsid w:val="00275A5A"/>
    <w:rsid w:val="002A3C2D"/>
    <w:rsid w:val="002D31C9"/>
    <w:rsid w:val="00304D8E"/>
    <w:rsid w:val="00341FD4"/>
    <w:rsid w:val="00347AA6"/>
    <w:rsid w:val="003D1725"/>
    <w:rsid w:val="003F1D3B"/>
    <w:rsid w:val="004D045F"/>
    <w:rsid w:val="00511C11"/>
    <w:rsid w:val="0052471C"/>
    <w:rsid w:val="005808AA"/>
    <w:rsid w:val="005E5FA4"/>
    <w:rsid w:val="00600E07"/>
    <w:rsid w:val="00663AE3"/>
    <w:rsid w:val="00667346"/>
    <w:rsid w:val="00692D8D"/>
    <w:rsid w:val="006B4051"/>
    <w:rsid w:val="006D5D53"/>
    <w:rsid w:val="007220AE"/>
    <w:rsid w:val="00723B0F"/>
    <w:rsid w:val="007308C9"/>
    <w:rsid w:val="0078665D"/>
    <w:rsid w:val="007A5E29"/>
    <w:rsid w:val="007B667A"/>
    <w:rsid w:val="007C5DB6"/>
    <w:rsid w:val="00837BEB"/>
    <w:rsid w:val="00841F32"/>
    <w:rsid w:val="00861091"/>
    <w:rsid w:val="008B3914"/>
    <w:rsid w:val="008B3F58"/>
    <w:rsid w:val="008E1489"/>
    <w:rsid w:val="009024C9"/>
    <w:rsid w:val="0092589F"/>
    <w:rsid w:val="00937F16"/>
    <w:rsid w:val="0094586B"/>
    <w:rsid w:val="00990D41"/>
    <w:rsid w:val="00A14179"/>
    <w:rsid w:val="00A4581B"/>
    <w:rsid w:val="00A56ECC"/>
    <w:rsid w:val="00A82E04"/>
    <w:rsid w:val="00A840BB"/>
    <w:rsid w:val="00AE095B"/>
    <w:rsid w:val="00B56462"/>
    <w:rsid w:val="00B856CE"/>
    <w:rsid w:val="00BC1B86"/>
    <w:rsid w:val="00BE6E52"/>
    <w:rsid w:val="00BF4E85"/>
    <w:rsid w:val="00C04DA7"/>
    <w:rsid w:val="00C103B2"/>
    <w:rsid w:val="00C2247F"/>
    <w:rsid w:val="00C42177"/>
    <w:rsid w:val="00C46626"/>
    <w:rsid w:val="00C515DB"/>
    <w:rsid w:val="00C62EA4"/>
    <w:rsid w:val="00CA5ACB"/>
    <w:rsid w:val="00CE4A7B"/>
    <w:rsid w:val="00D21D04"/>
    <w:rsid w:val="00D234F1"/>
    <w:rsid w:val="00D55DA7"/>
    <w:rsid w:val="00D64A51"/>
    <w:rsid w:val="00D91B11"/>
    <w:rsid w:val="00DB04C7"/>
    <w:rsid w:val="00E00844"/>
    <w:rsid w:val="00E93845"/>
    <w:rsid w:val="00EB35A6"/>
    <w:rsid w:val="00EF4FF5"/>
    <w:rsid w:val="00F0263C"/>
    <w:rsid w:val="00F10555"/>
    <w:rsid w:val="00F20C10"/>
    <w:rsid w:val="00F21B44"/>
    <w:rsid w:val="00F27CFC"/>
    <w:rsid w:val="00F36F3E"/>
    <w:rsid w:val="00F8724B"/>
    <w:rsid w:val="00FA5FE2"/>
    <w:rsid w:val="0146528F"/>
    <w:rsid w:val="58B2008E"/>
    <w:rsid w:val="74AE1A91"/>
    <w:rsid w:val="7F15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1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1 Знак"/>
    <w:basedOn w:val="3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3">
    <w:name w:val="Текст выноски Знак"/>
    <w:basedOn w:val="3"/>
    <w:link w:val="7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9078-EA96-408C-8753-54B4F8D7E6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3</Pages>
  <Words>179</Words>
  <Characters>1023</Characters>
  <Lines>8</Lines>
  <Paragraphs>2</Paragraphs>
  <TotalTime>52</TotalTime>
  <ScaleCrop>false</ScaleCrop>
  <LinksUpToDate>false</LinksUpToDate>
  <CharactersWithSpaces>120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7T20:48:00Z</dcterms:created>
  <dc:creator>acer</dc:creator>
  <cp:lastModifiedBy>Никита Тарасенко</cp:lastModifiedBy>
  <cp:lastPrinted>2021-09-27T20:48:00Z</cp:lastPrinted>
  <dcterms:modified xsi:type="dcterms:W3CDTF">2024-10-07T12:22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3048D226830243008792842D39533027_12</vt:lpwstr>
  </property>
</Properties>
</file>